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="00FC27EB" w:rsidRDefault="00FC27EB" w:rsidP="001B02D6">
      <w:r>
        <w:rPr>
          <w:rFonts w:hint="eastAsia"/>
        </w:rPr>
        <w:t>历史事件：</w:t>
      </w:r>
    </w:p>
    <w:p w:rsidR="001B02D6" w:rsidRPr="0006417F" w:rsidRDefault="001B02D6" w:rsidP="001B02D6">
      <w:r w:rsidRPr="0006417F">
        <w:t>《射雕》</w:t>
      </w:r>
    </w:p>
    <w:p w:rsidR="001B02D6" w:rsidRPr="0006417F" w:rsidRDefault="001B02D6" w:rsidP="001B02D6">
      <w:r w:rsidRPr="0006417F">
        <w:t>1127 （史）</w:t>
      </w:r>
      <w:hyperlink r:id="rId7" w:tgtFrame="_blank" w:history="1">
        <w:r w:rsidRPr="0006417F">
          <w:t>靖康之耻</w:t>
        </w:r>
      </w:hyperlink>
      <w:r w:rsidRPr="0006417F">
        <w:t>，金灭北宋，俘徽、钦二帝。</w:t>
      </w:r>
    </w:p>
    <w:p w:rsidR="001B02D6" w:rsidRDefault="001B02D6" w:rsidP="001B02D6">
      <w:r w:rsidRPr="0006417F">
        <w:t>1127 （史）</w:t>
      </w:r>
      <w:hyperlink r:id="rId8" w:tgtFrame="_blank" w:history="1">
        <w:r w:rsidRPr="0006417F">
          <w:t>赵构</w:t>
        </w:r>
      </w:hyperlink>
      <w:r w:rsidRPr="0006417F">
        <w:t>在应天府称帝，为</w:t>
      </w:r>
      <w:hyperlink r:id="rId9" w:tgtFrame="_blank" w:history="1">
        <w:r w:rsidRPr="0006417F">
          <w:t>宋高宗</w:t>
        </w:r>
      </w:hyperlink>
      <w:r w:rsidRPr="0006417F">
        <w:t>，重建宋朝。史称“南宋”。</w:t>
      </w:r>
    </w:p>
    <w:p w:rsidR="00FC27EB" w:rsidRDefault="00FC27EB" w:rsidP="001B02D6">
      <w:r w:rsidRPr="0006417F">
        <w:t>1208（史）宋金</w:t>
      </w:r>
      <w:hyperlink r:id="rId10" w:tgtFrame="_blank" w:history="1">
        <w:r w:rsidRPr="0006417F">
          <w:t>嘉定和议</w:t>
        </w:r>
      </w:hyperlink>
    </w:p>
    <w:p w:rsidR="00FC27EB" w:rsidRPr="0006417F" w:rsidRDefault="00FC27EB" w:rsidP="00FC27EB">
      <w:r w:rsidRPr="0006417F">
        <w:t>1209 成吉思汗统一蒙古（史载为1206年）。</w:t>
      </w:r>
    </w:p>
    <w:p w:rsidR="00FC27EB" w:rsidRPr="0006417F" w:rsidRDefault="00FC27EB" w:rsidP="00FC27EB">
      <w:r w:rsidRPr="0006417F">
        <w:t>1215 （史）</w:t>
      </w:r>
      <w:hyperlink r:id="rId11" w:tgtFrame="_blank" w:history="1">
        <w:r w:rsidRPr="0006417F">
          <w:t>忽必烈</w:t>
        </w:r>
      </w:hyperlink>
      <w:r w:rsidRPr="0006417F">
        <w:t>出生</w:t>
      </w:r>
    </w:p>
    <w:p w:rsidR="00FC27EB" w:rsidRDefault="00FC27EB" w:rsidP="001B02D6">
      <w:r w:rsidRPr="0006417F">
        <w:t>1227西夏</w:t>
      </w:r>
      <w:r>
        <w:rPr>
          <w:rFonts w:hint="eastAsia"/>
        </w:rPr>
        <w:t xml:space="preserve"> </w:t>
      </w:r>
      <w:hyperlink r:id="rId12" w:tgtFrame="_blank" w:history="1">
        <w:r w:rsidRPr="0006417F">
          <w:t>成吉思汗</w:t>
        </w:r>
      </w:hyperlink>
      <w:r w:rsidRPr="0006417F">
        <w:t>逝世</w:t>
      </w:r>
    </w:p>
    <w:p w:rsidR="00FC27EB" w:rsidRDefault="00FC27EB" w:rsidP="00FC27EB">
      <w:r w:rsidRPr="0006417F">
        <w:t>1234（史）宋蒙联军灭金。蒙古反攻南宋，宋</w:t>
      </w:r>
      <w:proofErr w:type="gramStart"/>
      <w:r w:rsidRPr="0006417F">
        <w:t>蒙战争</w:t>
      </w:r>
      <w:proofErr w:type="gramEnd"/>
      <w:r w:rsidRPr="0006417F">
        <w:t>爆发。</w:t>
      </w:r>
    </w:p>
    <w:p w:rsidR="00CD3FE1" w:rsidRPr="0006417F" w:rsidRDefault="00CD3FE1" w:rsidP="00CD3FE1">
      <w:r w:rsidRPr="0006417F">
        <w:t>1251（史）蒙哥即蒙古大汗。</w:t>
      </w:r>
    </w:p>
    <w:p w:rsidR="00CD3FE1" w:rsidRPr="0006417F" w:rsidRDefault="00CD3FE1" w:rsidP="00CD3FE1">
      <w:r w:rsidRPr="0006417F">
        <w:t>1253 （史）蒙古</w:t>
      </w:r>
      <w:hyperlink r:id="rId13" w:tgtFrame="_blank" w:history="1">
        <w:r w:rsidRPr="0006417F">
          <w:t>忽必烈</w:t>
        </w:r>
      </w:hyperlink>
      <w:r w:rsidRPr="0006417F">
        <w:t>逼降大理国。</w:t>
      </w:r>
    </w:p>
    <w:p w:rsidR="00CD3FE1" w:rsidRPr="0006417F" w:rsidRDefault="00CD3FE1" w:rsidP="00CD3FE1">
      <w:r w:rsidRPr="0006417F">
        <w:t>1260 （史）南宋贾似</w:t>
      </w:r>
      <w:proofErr w:type="gramStart"/>
      <w:r w:rsidRPr="0006417F">
        <w:t>道开始</w:t>
      </w:r>
      <w:proofErr w:type="gramEnd"/>
      <w:r w:rsidRPr="0006417F">
        <w:t>专政，忽必烈即蒙古大汗。襄阳大战蒙哥卒（史载为卒于重庆合川）</w:t>
      </w:r>
    </w:p>
    <w:p w:rsidR="006D096B" w:rsidRPr="0006417F" w:rsidRDefault="006D096B" w:rsidP="006D096B">
      <w:r w:rsidRPr="0006417F">
        <w:t>1271 （史）忽必烈称帝建立元朝。</w:t>
      </w:r>
    </w:p>
    <w:p w:rsidR="006D096B" w:rsidRDefault="006D096B" w:rsidP="006D096B">
      <w:r w:rsidRPr="0006417F">
        <w:t>1279 （史）宋元</w:t>
      </w:r>
      <w:hyperlink r:id="rId14" w:tgtFrame="_blank" w:history="1">
        <w:r w:rsidRPr="0006417F">
          <w:t>厓山海战</w:t>
        </w:r>
      </w:hyperlink>
      <w:r w:rsidRPr="0006417F">
        <w:t>，宋败。</w:t>
      </w:r>
      <w:hyperlink r:id="rId15" w:tgtFrame="_blank" w:history="1">
        <w:r w:rsidRPr="0006417F">
          <w:t>陆秀夫</w:t>
        </w:r>
      </w:hyperlink>
      <w:proofErr w:type="gramStart"/>
      <w:r w:rsidRPr="0006417F">
        <w:t>背幼主</w:t>
      </w:r>
      <w:proofErr w:type="gramEnd"/>
      <w:r w:rsidRPr="0006417F">
        <w:t>跳海而死，宋亡。</w:t>
      </w:r>
    </w:p>
    <w:p w:rsidR="00FD4C25" w:rsidRPr="0006417F" w:rsidRDefault="00FD4C25" w:rsidP="006D096B">
      <w:pPr>
        <w:rPr>
          <w:rFonts w:hint="eastAsia"/>
        </w:rPr>
      </w:pPr>
      <w:r w:rsidRPr="0006417F">
        <w:t>1294 （史）</w:t>
      </w:r>
      <w:hyperlink r:id="rId16" w:tgtFrame="_blank" w:history="1">
        <w:r w:rsidRPr="0006417F">
          <w:t>忽必烈</w:t>
        </w:r>
      </w:hyperlink>
      <w:r w:rsidRPr="0006417F">
        <w:t>卒</w:t>
      </w:r>
    </w:p>
    <w:p w:rsidR="00CD3FE1" w:rsidRPr="00FD4C25" w:rsidRDefault="00FD4C25" w:rsidP="00FC27EB">
      <w:pPr>
        <w:rPr>
          <w:rFonts w:hint="eastAsia"/>
        </w:rPr>
      </w:pPr>
      <w:r w:rsidRPr="0006417F">
        <w:t>1351（史）元末红巾农民大起义爆发。</w:t>
      </w:r>
    </w:p>
    <w:p w:rsidR="00CD3FE1" w:rsidRPr="0006417F" w:rsidRDefault="00CD3FE1" w:rsidP="00CD3FE1">
      <w:r w:rsidRPr="0006417F">
        <w:t>1363 （史）陈友谅</w:t>
      </w:r>
      <w:proofErr w:type="gramStart"/>
      <w:r w:rsidRPr="0006417F">
        <w:t>卒</w:t>
      </w:r>
      <w:proofErr w:type="gramEnd"/>
    </w:p>
    <w:p w:rsidR="00CD3FE1" w:rsidRPr="0006417F" w:rsidRDefault="00CD3FE1" w:rsidP="00CD3FE1">
      <w:r w:rsidRPr="0006417F">
        <w:t>1368 （史）朱元璋建立明朝，蒙元退居大漠</w:t>
      </w:r>
    </w:p>
    <w:p w:rsidR="00CD3FE1" w:rsidRPr="0006417F" w:rsidRDefault="00CD3FE1" w:rsidP="00CD3FE1">
      <w:r w:rsidRPr="0006417F">
        <w:t xml:space="preserve">1380 </w:t>
      </w:r>
      <w:proofErr w:type="gramStart"/>
      <w:r w:rsidRPr="0006417F">
        <w:t>宋远桥</w:t>
      </w:r>
      <w:proofErr w:type="gramEnd"/>
      <w:r w:rsidRPr="0006417F">
        <w:t>卒，（史）胡惟庸案，明废止宰相。</w:t>
      </w:r>
    </w:p>
    <w:p w:rsidR="00CD3FE1" w:rsidRPr="0006417F" w:rsidRDefault="00CD3FE1" w:rsidP="00CD3FE1">
      <w:r w:rsidRPr="0006417F">
        <w:t>1398 （史）朱元璋卒。</w:t>
      </w:r>
    </w:p>
    <w:p w:rsidR="00CD3FE1" w:rsidRPr="0006417F" w:rsidRDefault="00CD3FE1" w:rsidP="00CD3FE1">
      <w:r w:rsidRPr="0006417F">
        <w:t>1402 （史）</w:t>
      </w:r>
      <w:hyperlink r:id="rId17" w:tgtFrame="_blank" w:history="1">
        <w:r w:rsidRPr="0006417F">
          <w:t>靖难之役</w:t>
        </w:r>
      </w:hyperlink>
      <w:r w:rsidRPr="0006417F">
        <w:t>，</w:t>
      </w:r>
      <w:hyperlink r:id="rId18" w:tgtFrame="_blank" w:history="1">
        <w:r w:rsidRPr="0006417F">
          <w:t>朱棣</w:t>
        </w:r>
      </w:hyperlink>
      <w:r w:rsidRPr="0006417F">
        <w:t>即明帝位。</w:t>
      </w:r>
    </w:p>
    <w:p w:rsidR="00CD3FE1" w:rsidRPr="0006417F" w:rsidRDefault="00CD3FE1" w:rsidP="00CD3FE1">
      <w:r w:rsidRPr="0006417F">
        <w:t>1458 （史）</w:t>
      </w:r>
      <w:hyperlink r:id="rId19" w:tgtFrame="_blank" w:history="1">
        <w:r w:rsidRPr="0006417F">
          <w:t>张三丰</w:t>
        </w:r>
      </w:hyperlink>
      <w:r w:rsidRPr="0006417F">
        <w:t>卒。</w:t>
      </w:r>
    </w:p>
    <w:p w:rsidR="00FC27EB" w:rsidRDefault="00FC27EB" w:rsidP="001B02D6">
      <w:pPr>
        <w:rPr>
          <w:rFonts w:hint="eastAsia"/>
        </w:rPr>
      </w:pPr>
    </w:p>
    <w:p w:rsidR="00FC27EB" w:rsidRDefault="00FC27EB" w:rsidP="001B02D6">
      <w:pPr>
        <w:rPr>
          <w:rFonts w:hint="eastAsia"/>
        </w:rPr>
      </w:pPr>
      <w:r>
        <w:rPr>
          <w:rFonts w:hint="eastAsia"/>
        </w:rPr>
        <w:t>重要事件：</w:t>
      </w:r>
    </w:p>
    <w:p w:rsidR="00FC27EB" w:rsidRPr="0006417F" w:rsidRDefault="00FC27EB" w:rsidP="00FC27EB">
      <w:r w:rsidRPr="0006417F">
        <w:t>约1180</w:t>
      </w:r>
      <w:hyperlink r:id="rId20" w:tgtFrame="_blank" w:history="1">
        <w:r w:rsidRPr="0006417F">
          <w:t>独孤求败</w:t>
        </w:r>
      </w:hyperlink>
      <w:r w:rsidRPr="0006417F">
        <w:t>离开江湖，与神雕为伴。</w:t>
      </w:r>
    </w:p>
    <w:p w:rsidR="00FC27EB" w:rsidRPr="0006417F" w:rsidRDefault="00FC27EB" w:rsidP="00FC27EB">
      <w:r w:rsidRPr="0006417F">
        <w:t>1200 第一次</w:t>
      </w:r>
      <w:hyperlink r:id="rId21" w:tgtFrame="_blank" w:history="1">
        <w:r w:rsidRPr="0006417F">
          <w:t>华山论剑</w:t>
        </w:r>
      </w:hyperlink>
      <w:r w:rsidRPr="0006417F">
        <w:t>；中神通王重阳独夺《</w:t>
      </w:r>
      <w:hyperlink r:id="rId22" w:tgtFrame="_blank" w:history="1">
        <w:r w:rsidRPr="0006417F">
          <w:t>九阴真经</w:t>
        </w:r>
      </w:hyperlink>
      <w:r w:rsidRPr="0006417F">
        <w:t>》并在古墓中刻下此经。</w:t>
      </w:r>
    </w:p>
    <w:p w:rsidR="00FC27EB" w:rsidRPr="0006417F" w:rsidRDefault="00FC27EB" w:rsidP="00FC27EB">
      <w:r w:rsidRPr="0006417F">
        <w:t>1204 丘处机刺杀</w:t>
      </w:r>
      <w:hyperlink r:id="rId23" w:tgtFrame="_blank" w:history="1">
        <w:r w:rsidRPr="0006417F">
          <w:t>王道乾</w:t>
        </w:r>
      </w:hyperlink>
      <w:r w:rsidRPr="0006417F">
        <w:t>并结交郭杨二位好友。</w:t>
      </w:r>
      <w:hyperlink r:id="rId24" w:tgtFrame="_blank" w:history="1">
        <w:r w:rsidRPr="0006417F">
          <w:t>裘千仞</w:t>
        </w:r>
      </w:hyperlink>
      <w:r w:rsidRPr="0006417F">
        <w:t>杀害</w:t>
      </w:r>
      <w:proofErr w:type="gramStart"/>
      <w:r w:rsidRPr="0006417F">
        <w:t>瑛</w:t>
      </w:r>
      <w:proofErr w:type="gramEnd"/>
      <w:r w:rsidRPr="0006417F">
        <w:t>姑之子（此年</w:t>
      </w:r>
      <w:proofErr w:type="gramStart"/>
      <w:r w:rsidRPr="0006417F">
        <w:t>瑛</w:t>
      </w:r>
      <w:proofErr w:type="gramEnd"/>
      <w:r w:rsidRPr="0006417F">
        <w:t>姑十八岁），</w:t>
      </w:r>
      <w:proofErr w:type="gramStart"/>
      <w:r w:rsidRPr="0006417F">
        <w:t>段智兴</w:t>
      </w:r>
      <w:proofErr w:type="gramEnd"/>
      <w:r w:rsidRPr="0006417F">
        <w:t>皇爷出家法号</w:t>
      </w:r>
      <w:hyperlink r:id="rId25" w:tgtFrame="_blank" w:history="1">
        <w:r w:rsidRPr="0006417F">
          <w:t>一灯</w:t>
        </w:r>
      </w:hyperlink>
      <w:r w:rsidRPr="0006417F">
        <w:t>。</w:t>
      </w:r>
    </w:p>
    <w:p w:rsidR="00FC27EB" w:rsidRPr="0006417F" w:rsidRDefault="00FC27EB" w:rsidP="00FC27EB">
      <w:r w:rsidRPr="0006417F">
        <w:t>1211 哲别跟随</w:t>
      </w:r>
      <w:hyperlink r:id="rId26" w:tgtFrame="_blank" w:history="1">
        <w:r w:rsidRPr="0006417F">
          <w:t>成吉思汗</w:t>
        </w:r>
      </w:hyperlink>
      <w:r w:rsidRPr="0006417F">
        <w:t>，郭靖、</w:t>
      </w:r>
      <w:hyperlink r:id="rId27" w:tgtFrame="_blank" w:history="1">
        <w:proofErr w:type="gramStart"/>
        <w:r w:rsidRPr="0006417F">
          <w:t>拖雷</w:t>
        </w:r>
        <w:proofErr w:type="gramEnd"/>
      </w:hyperlink>
      <w:r w:rsidRPr="0006417F">
        <w:t>结拜</w:t>
      </w:r>
      <w:hyperlink r:id="rId28" w:tgtFrame="_blank" w:history="1">
        <w:r w:rsidRPr="0006417F">
          <w:t>安达</w:t>
        </w:r>
      </w:hyperlink>
      <w:r w:rsidRPr="0006417F">
        <w:t xml:space="preserve"> </w:t>
      </w:r>
    </w:p>
    <w:p w:rsidR="00FC27EB" w:rsidRDefault="00FC27EB" w:rsidP="00FC27EB">
      <w:r w:rsidRPr="0006417F">
        <w:t>1223郭靖18岁南下中原，郭黄相识，靖康于嘉兴比武，岳阳大会、铁掌峰、会</w:t>
      </w:r>
      <w:hyperlink r:id="rId29" w:tgtFrame="_blank" w:history="1">
        <w:r w:rsidRPr="0006417F">
          <w:t>一灯</w:t>
        </w:r>
      </w:hyperlink>
      <w:r w:rsidRPr="0006417F">
        <w:t>、烟雨楼等事件，</w:t>
      </w:r>
      <w:proofErr w:type="gramStart"/>
      <w:r w:rsidRPr="0006417F">
        <w:t>穆念慈</w:t>
      </w:r>
      <w:proofErr w:type="gramEnd"/>
      <w:r w:rsidRPr="0006417F">
        <w:t>在铁掌峰受孕，</w:t>
      </w:r>
      <w:hyperlink r:id="rId30" w:tgtFrame="_blank" w:history="1">
        <w:proofErr w:type="gramStart"/>
        <w:r w:rsidRPr="0006417F">
          <w:t>杨康</w:t>
        </w:r>
        <w:proofErr w:type="gramEnd"/>
      </w:hyperlink>
      <w:r w:rsidRPr="0006417F">
        <w:t>惨死于铁枪庙。</w:t>
      </w:r>
    </w:p>
    <w:p w:rsidR="00FC27EB" w:rsidRPr="00FC27EB" w:rsidRDefault="00FC27EB" w:rsidP="00FC27EB">
      <w:pPr>
        <w:rPr>
          <w:rFonts w:hint="eastAsia"/>
        </w:rPr>
      </w:pPr>
      <w:r w:rsidRPr="0006417F">
        <w:t>1224郭靖随成吉思汗大军西征攻打</w:t>
      </w:r>
      <w:hyperlink r:id="rId31" w:tgtFrame="_blank" w:history="1">
        <w:r w:rsidRPr="0006417F">
          <w:t>花</w:t>
        </w:r>
        <w:proofErr w:type="gramStart"/>
        <w:r w:rsidRPr="0006417F">
          <w:t>剌</w:t>
        </w:r>
        <w:proofErr w:type="gramEnd"/>
        <w:r w:rsidRPr="0006417F">
          <w:t>子模</w:t>
        </w:r>
      </w:hyperlink>
      <w:r w:rsidRPr="0006417F">
        <w:t>。</w:t>
      </w:r>
    </w:p>
    <w:p w:rsidR="00FC27EB" w:rsidRDefault="00FC27EB" w:rsidP="00FC27EB">
      <w:pPr>
        <w:rPr>
          <w:rFonts w:hint="eastAsia"/>
        </w:rPr>
      </w:pPr>
      <w:r w:rsidRPr="0006417F">
        <w:t>1225</w:t>
      </w:r>
      <w:proofErr w:type="gramStart"/>
      <w:r w:rsidRPr="0006417F">
        <w:t>靖蓉成婚</w:t>
      </w:r>
      <w:proofErr w:type="gramEnd"/>
      <w:r w:rsidRPr="0006417F">
        <w:t>，第二次华山论剑（</w:t>
      </w:r>
      <w:hyperlink r:id="rId32" w:tgtFrame="_blank" w:history="1">
        <w:r w:rsidRPr="0006417F">
          <w:t>裘千仞</w:t>
        </w:r>
      </w:hyperlink>
      <w:r w:rsidRPr="0006417F">
        <w:t>、</w:t>
      </w:r>
      <w:hyperlink r:id="rId33" w:tgtFrame="_blank" w:history="1">
        <w:r w:rsidRPr="0006417F">
          <w:t>周伯通</w:t>
        </w:r>
      </w:hyperlink>
      <w:r w:rsidRPr="0006417F">
        <w:t>、</w:t>
      </w:r>
      <w:hyperlink r:id="rId34" w:tgtFrame="_blank" w:history="1">
        <w:r w:rsidRPr="0006417F">
          <w:t>郭靖</w:t>
        </w:r>
      </w:hyperlink>
      <w:r w:rsidRPr="0006417F">
        <w:t>参加）</w:t>
      </w:r>
    </w:p>
    <w:p w:rsidR="00FC27EB" w:rsidRDefault="00FC27EB" w:rsidP="00FC27EB">
      <w:r w:rsidRPr="0006417F">
        <w:t>《射雕》结束。</w:t>
      </w:r>
    </w:p>
    <w:p w:rsidR="00FC27EB" w:rsidRPr="0006417F" w:rsidRDefault="00FC27EB" w:rsidP="00FC27EB">
      <w:pPr>
        <w:rPr>
          <w:rFonts w:hint="eastAsia"/>
        </w:rPr>
      </w:pPr>
      <w:r w:rsidRPr="0006417F">
        <w:t>1237 李莫</w:t>
      </w:r>
      <w:proofErr w:type="gramStart"/>
      <w:r w:rsidRPr="0006417F">
        <w:t>愁灭</w:t>
      </w:r>
      <w:hyperlink r:id="rId35" w:tgtFrame="_blank" w:history="1">
        <w:r w:rsidRPr="0006417F">
          <w:t>陆立鼎</w:t>
        </w:r>
        <w:proofErr w:type="gramEnd"/>
      </w:hyperlink>
      <w:r w:rsidRPr="0006417F">
        <w:t>满门，</w:t>
      </w:r>
      <w:proofErr w:type="gramStart"/>
      <w:r w:rsidRPr="0006417F">
        <w:t>欧阳锋</w:t>
      </w:r>
      <w:proofErr w:type="gramEnd"/>
      <w:r w:rsidRPr="0006417F">
        <w:t>收</w:t>
      </w:r>
      <w:hyperlink r:id="rId36" w:tgtFrame="_blank" w:history="1">
        <w:r w:rsidRPr="0006417F">
          <w:t>杨过</w:t>
        </w:r>
      </w:hyperlink>
      <w:r w:rsidRPr="0006417F">
        <w:t>作义子，《神雕》开始。</w:t>
      </w:r>
    </w:p>
    <w:p w:rsidR="00FC27EB" w:rsidRPr="0006417F" w:rsidRDefault="00FC27EB" w:rsidP="00FC27EB">
      <w:r w:rsidRPr="0006417F">
        <w:t>1238</w:t>
      </w:r>
      <w:hyperlink r:id="rId37" w:tgtFrame="_blank" w:history="1">
        <w:r w:rsidRPr="0006417F">
          <w:t>郭靖</w:t>
        </w:r>
      </w:hyperlink>
      <w:r w:rsidRPr="0006417F">
        <w:t>送杨过到终南山全真教，杨过14岁，小龙女18岁接任古墓掌门。</w:t>
      </w:r>
    </w:p>
    <w:p w:rsidR="00FC27EB" w:rsidRPr="0006417F" w:rsidRDefault="00FC27EB" w:rsidP="00FC27EB">
      <w:r w:rsidRPr="0006417F">
        <w:t>1239</w:t>
      </w:r>
      <w:hyperlink r:id="rId38" w:tgtFrame="_blank" w:history="1">
        <w:r w:rsidRPr="0006417F">
          <w:t>孙婆婆</w:t>
        </w:r>
      </w:hyperlink>
      <w:proofErr w:type="gramStart"/>
      <w:r w:rsidRPr="0006417F">
        <w:t>救杨过</w:t>
      </w:r>
      <w:proofErr w:type="gramEnd"/>
      <w:r w:rsidRPr="0006417F">
        <w:t>被</w:t>
      </w:r>
      <w:proofErr w:type="gramStart"/>
      <w:r w:rsidRPr="0006417F">
        <w:t>郝</w:t>
      </w:r>
      <w:proofErr w:type="gramEnd"/>
      <w:r w:rsidRPr="0006417F">
        <w:t>大通打死，杨过进入古墓派。</w:t>
      </w:r>
    </w:p>
    <w:p w:rsidR="00FC27EB" w:rsidRPr="0006417F" w:rsidRDefault="00FC27EB" w:rsidP="00FC27EB">
      <w:r w:rsidRPr="0006417F">
        <w:t>1244</w:t>
      </w:r>
      <w:hyperlink r:id="rId39" w:tgtFrame="_blank" w:history="1">
        <w:r w:rsidRPr="0006417F">
          <w:t>杨过</w:t>
        </w:r>
      </w:hyperlink>
      <w:r w:rsidRPr="0006417F">
        <w:t>断臂，郭芙冰</w:t>
      </w:r>
      <w:proofErr w:type="gramStart"/>
      <w:r w:rsidRPr="0006417F">
        <w:t>魄</w:t>
      </w:r>
      <w:proofErr w:type="gramEnd"/>
      <w:r w:rsidRPr="0006417F">
        <w:t>银针</w:t>
      </w:r>
      <w:proofErr w:type="gramStart"/>
      <w:r w:rsidRPr="0006417F">
        <w:t>正中杨龙二</w:t>
      </w:r>
      <w:proofErr w:type="gramEnd"/>
      <w:r w:rsidRPr="0006417F">
        <w:t>人，绝情谷天竺和尚、李莫愁、</w:t>
      </w:r>
      <w:hyperlink r:id="rId40" w:tgtFrame="_blank" w:history="1">
        <w:r w:rsidRPr="0006417F">
          <w:t>洪凌波</w:t>
        </w:r>
      </w:hyperlink>
      <w:r w:rsidRPr="0006417F">
        <w:t>、公孙止、裘千尺卒，小龙女跳下断肠崖。</w:t>
      </w:r>
    </w:p>
    <w:p w:rsidR="00FC27EB" w:rsidRPr="0006417F" w:rsidRDefault="00FC27EB" w:rsidP="00FC27EB">
      <w:r w:rsidRPr="0006417F">
        <w:t xml:space="preserve">1245 </w:t>
      </w:r>
      <w:proofErr w:type="gramStart"/>
      <w:r w:rsidRPr="0006417F">
        <w:t>神雕带杨过</w:t>
      </w:r>
      <w:proofErr w:type="gramEnd"/>
      <w:r w:rsidRPr="0006417F">
        <w:t>到南海练武。</w:t>
      </w:r>
    </w:p>
    <w:p w:rsidR="00CD3FE1" w:rsidRDefault="00CD3FE1" w:rsidP="00CD3FE1">
      <w:r w:rsidRPr="0006417F">
        <w:t>1251 杨过漫游江南行侠仗义得神雕侠称号，</w:t>
      </w:r>
    </w:p>
    <w:p w:rsidR="00CD3FE1" w:rsidRPr="0006417F" w:rsidRDefault="00CD3FE1" w:rsidP="00CD3FE1">
      <w:r w:rsidRPr="0006417F">
        <w:t>1260三月初七（新版农历十二月初七）：杨过</w:t>
      </w:r>
      <w:hyperlink r:id="rId41" w:tgtFrame="_blank" w:history="1">
        <w:r w:rsidRPr="0006417F">
          <w:t>小龙女</w:t>
        </w:r>
      </w:hyperlink>
      <w:r w:rsidRPr="0006417F">
        <w:t>16年相约，襄阳大战蒙哥卒（史载为卒于重庆合川）杨过36岁，小龙女40岁</w:t>
      </w:r>
    </w:p>
    <w:p w:rsidR="00CD3FE1" w:rsidRPr="0006417F" w:rsidRDefault="00CD3FE1" w:rsidP="00CD3FE1">
      <w:r w:rsidRPr="0006417F">
        <w:lastRenderedPageBreak/>
        <w:t>1260 第三次华山论剑（东邪</w:t>
      </w:r>
      <w:proofErr w:type="gramStart"/>
      <w:r w:rsidRPr="0006417F">
        <w:t>西狂南僧北侠</w:t>
      </w:r>
      <w:proofErr w:type="gramEnd"/>
      <w:r w:rsidRPr="0006417F">
        <w:fldChar w:fldCharType="begin"/>
      </w:r>
      <w:r w:rsidRPr="0006417F">
        <w:instrText xml:space="preserve"> HYPERLINK "https://baike.baidu.com/item/%E4%B8%AD%E9%A1%BD%E7%AB%A5" \t "_blank" </w:instrText>
      </w:r>
      <w:r w:rsidRPr="0006417F">
        <w:fldChar w:fldCharType="separate"/>
      </w:r>
      <w:r w:rsidRPr="0006417F">
        <w:t>中顽童</w:t>
      </w:r>
      <w:r w:rsidRPr="0006417F">
        <w:fldChar w:fldCharType="end"/>
      </w:r>
      <w:r w:rsidRPr="0006417F">
        <w:t>），</w:t>
      </w:r>
      <w:proofErr w:type="gramStart"/>
      <w:r w:rsidRPr="0006417F">
        <w:t>潇尹二人盗九阳</w:t>
      </w:r>
      <w:proofErr w:type="gramEnd"/>
      <w:r w:rsidRPr="0006417F">
        <w:t>真经藏于猿猴肚中，</w:t>
      </w:r>
      <w:hyperlink r:id="rId42" w:tgtFrame="_blank" w:history="1">
        <w:r w:rsidRPr="0006417F">
          <w:t>神雕侠</w:t>
        </w:r>
        <w:proofErr w:type="gramStart"/>
        <w:r w:rsidRPr="0006417F">
          <w:t>侣</w:t>
        </w:r>
        <w:proofErr w:type="gramEnd"/>
      </w:hyperlink>
      <w:r w:rsidRPr="0006417F">
        <w:t>一起隐居于活死人墓，《神雕》结束。</w:t>
      </w:r>
    </w:p>
    <w:p w:rsidR="00FD4C25" w:rsidRPr="0006417F" w:rsidRDefault="00FD4C25" w:rsidP="00FD4C25">
      <w:r w:rsidRPr="0006417F">
        <w:t>1263 郭襄</w:t>
      </w:r>
      <w:proofErr w:type="gramStart"/>
      <w:r w:rsidRPr="0006417F">
        <w:t>少林寻杨过</w:t>
      </w:r>
      <w:proofErr w:type="gramEnd"/>
      <w:r w:rsidRPr="0006417F">
        <w:t>，</w:t>
      </w:r>
      <w:hyperlink r:id="rId43" w:tgtFrame="_blank" w:history="1">
        <w:r w:rsidRPr="0006417F">
          <w:t>觉远大师</w:t>
        </w:r>
      </w:hyperlink>
      <w:r w:rsidRPr="0006417F">
        <w:t>卒，郭襄20岁，</w:t>
      </w:r>
      <w:hyperlink r:id="rId44" w:tgtFrame="_blank" w:history="1">
        <w:r w:rsidRPr="0006417F">
          <w:t>张三丰</w:t>
        </w:r>
      </w:hyperlink>
      <w:r w:rsidRPr="0006417F">
        <w:t>16岁，《倚天》开始。</w:t>
      </w:r>
    </w:p>
    <w:p w:rsidR="00FD4C25" w:rsidRPr="0006417F" w:rsidRDefault="00FD4C25" w:rsidP="00FD4C25">
      <w:r w:rsidRPr="0006417F">
        <w:t>1283 郭襄40岁创</w:t>
      </w:r>
      <w:hyperlink r:id="rId45" w:tgtFrame="_blank" w:history="1">
        <w:r w:rsidRPr="0006417F">
          <w:t>峨嵋派</w:t>
        </w:r>
      </w:hyperlink>
    </w:p>
    <w:p w:rsidR="00FD4C25" w:rsidRDefault="00FD4C25" w:rsidP="00FD4C25">
      <w:r w:rsidRPr="0006417F">
        <w:t>1336</w:t>
      </w:r>
      <w:hyperlink r:id="rId46" w:tgtFrame="_blank" w:history="1">
        <w:r w:rsidRPr="0006417F">
          <w:t>张三丰</w:t>
        </w:r>
      </w:hyperlink>
      <w:r w:rsidRPr="0006417F">
        <w:t>九十岁寿辰，</w:t>
      </w:r>
      <w:proofErr w:type="gramStart"/>
      <w:r w:rsidRPr="0006417F">
        <w:t>余岱岩</w:t>
      </w:r>
      <w:proofErr w:type="gramEnd"/>
      <w:r w:rsidRPr="0006417F">
        <w:t>残废，张翠山、殷素素相遇，张、殷、谢三人前往</w:t>
      </w:r>
      <w:hyperlink r:id="rId47" w:tgtFrame="_blank" w:history="1">
        <w:proofErr w:type="gramStart"/>
        <w:r w:rsidRPr="0006417F">
          <w:t>冰火岛</w:t>
        </w:r>
        <w:proofErr w:type="gramEnd"/>
      </w:hyperlink>
      <w:r w:rsidRPr="0006417F">
        <w:t>。</w:t>
      </w:r>
    </w:p>
    <w:p w:rsidR="00585B3C" w:rsidRDefault="00585B3C" w:rsidP="00FD4C25">
      <w:r w:rsidRPr="0006417F">
        <w:t>1342，范遥潜入蒙古军中。</w:t>
      </w:r>
    </w:p>
    <w:p w:rsidR="00585B3C" w:rsidRPr="00585B3C" w:rsidRDefault="00585B3C" w:rsidP="00FD4C25">
      <w:pPr>
        <w:rPr>
          <w:rFonts w:hint="eastAsia"/>
        </w:rPr>
      </w:pPr>
      <w:r w:rsidRPr="0006417F">
        <w:t>1346 张</w:t>
      </w:r>
      <w:proofErr w:type="gramStart"/>
      <w:r w:rsidRPr="0006417F">
        <w:t>无忌回中原</w:t>
      </w:r>
      <w:proofErr w:type="gramEnd"/>
      <w:r w:rsidRPr="0006417F">
        <w:t>，张三丰虚岁100，张翠山、殷素素自杀。</w:t>
      </w:r>
      <w:bookmarkStart w:id="0" w:name="_GoBack"/>
      <w:bookmarkEnd w:id="0"/>
    </w:p>
    <w:p w:rsidR="00FD4C25" w:rsidRPr="0006417F" w:rsidRDefault="00FD4C25" w:rsidP="00FD4C25">
      <w:r w:rsidRPr="0006417F">
        <w:t>1349 张</w:t>
      </w:r>
      <w:proofErr w:type="gramStart"/>
      <w:r w:rsidRPr="0006417F">
        <w:t>无忌遇</w:t>
      </w:r>
      <w:proofErr w:type="gramEnd"/>
      <w:r w:rsidRPr="0006417F">
        <w:fldChar w:fldCharType="begin"/>
      </w:r>
      <w:r w:rsidRPr="0006417F">
        <w:instrText xml:space="preserve"> HYPERLINK "https://baike.baidu.com/item/%E8%83%A1%E9%9D%92%E7%89%9B" \t "_blank" </w:instrText>
      </w:r>
      <w:r w:rsidRPr="0006417F">
        <w:fldChar w:fldCharType="separate"/>
      </w:r>
      <w:r w:rsidRPr="0006417F">
        <w:t>胡青牛</w:t>
      </w:r>
      <w:r w:rsidRPr="0006417F">
        <w:fldChar w:fldCharType="end"/>
      </w:r>
      <w:r w:rsidRPr="0006417F">
        <w:t>并学医术，初遇周芷若、殷离、金花婆婆。</w:t>
      </w:r>
    </w:p>
    <w:p w:rsidR="00FD4C25" w:rsidRPr="0006417F" w:rsidRDefault="00FD4C25" w:rsidP="00FD4C25">
      <w:r w:rsidRPr="0006417F">
        <w:t>1351 胡青牛、纪晓芙、简捷、薛公远卒，</w:t>
      </w:r>
      <w:hyperlink r:id="rId48" w:tgtFrame="_blank" w:history="1">
        <w:r w:rsidRPr="0006417F">
          <w:t>张无忌</w:t>
        </w:r>
      </w:hyperlink>
      <w:r w:rsidRPr="0006417F">
        <w:t>初遇朱元璋等明教</w:t>
      </w:r>
      <w:proofErr w:type="gramStart"/>
      <w:r w:rsidRPr="0006417F">
        <w:t>教</w:t>
      </w:r>
      <w:proofErr w:type="gramEnd"/>
      <w:r w:rsidRPr="0006417F">
        <w:t>众。（史）元末红巾农民大起义爆发。</w:t>
      </w:r>
    </w:p>
    <w:p w:rsidR="00FD4C25" w:rsidRPr="0006417F" w:rsidRDefault="00FD4C25" w:rsidP="00FD4C25">
      <w:r w:rsidRPr="0006417F">
        <w:t>1352 张</w:t>
      </w:r>
      <w:proofErr w:type="gramStart"/>
      <w:r w:rsidRPr="0006417F">
        <w:t>无忌中朱</w:t>
      </w:r>
      <w:proofErr w:type="gramEnd"/>
      <w:r w:rsidRPr="0006417F">
        <w:t>长龄之计摔下悬崖，</w:t>
      </w:r>
      <w:proofErr w:type="gramStart"/>
      <w:r w:rsidRPr="0006417F">
        <w:t>始练九阳</w:t>
      </w:r>
      <w:proofErr w:type="gramEnd"/>
      <w:r w:rsidRPr="0006417F">
        <w:t>真经。</w:t>
      </w:r>
    </w:p>
    <w:p w:rsidR="00FD4C25" w:rsidRPr="0006417F" w:rsidRDefault="00FD4C25" w:rsidP="00FD4C25">
      <w:r w:rsidRPr="0006417F">
        <w:t>1357 《倚天》重点：张无忌跌下山谷，被殷离所救；</w:t>
      </w:r>
      <w:hyperlink r:id="rId49" w:tgtFrame="_blank" w:history="1">
        <w:proofErr w:type="gramStart"/>
        <w:r w:rsidRPr="0006417F">
          <w:t>朱九真</w:t>
        </w:r>
        <w:proofErr w:type="gramEnd"/>
      </w:hyperlink>
      <w:r w:rsidRPr="0006417F">
        <w:t>、灭绝师太、</w:t>
      </w:r>
      <w:hyperlink r:id="rId50" w:tgtFrame="_blank" w:history="1">
        <w:r w:rsidRPr="0006417F">
          <w:t>鲜于通</w:t>
        </w:r>
      </w:hyperlink>
      <w:r w:rsidRPr="0006417F">
        <w:t>卒，张</w:t>
      </w:r>
      <w:proofErr w:type="gramStart"/>
      <w:r w:rsidRPr="0006417F">
        <w:t>无忌遇小</w:t>
      </w:r>
      <w:proofErr w:type="gramEnd"/>
      <w:r w:rsidRPr="0006417F">
        <w:t>昭、说不得等明教</w:t>
      </w:r>
      <w:proofErr w:type="gramStart"/>
      <w:r w:rsidRPr="0006417F">
        <w:t>教</w:t>
      </w:r>
      <w:proofErr w:type="gramEnd"/>
      <w:r w:rsidRPr="0006417F">
        <w:t>众，大败六大门派，任</w:t>
      </w:r>
      <w:hyperlink r:id="rId51" w:tgtFrame="_blank" w:history="1">
        <w:r w:rsidRPr="0006417F">
          <w:t>明教</w:t>
        </w:r>
      </w:hyperlink>
      <w:r w:rsidRPr="0006417F">
        <w:t>教主。</w:t>
      </w:r>
    </w:p>
    <w:p w:rsidR="00FD4C25" w:rsidRPr="0006417F" w:rsidRDefault="00FD4C25" w:rsidP="00FD4C25">
      <w:r w:rsidRPr="0006417F">
        <w:t>1358 张无忌初遇赵敏。赵敏将六大门派门人押至大都万安寺，范遥背叛旧主重返明教，救出门派众人；灭绝师</w:t>
      </w:r>
      <w:proofErr w:type="gramStart"/>
      <w:r w:rsidRPr="0006417F">
        <w:t>太</w:t>
      </w:r>
      <w:proofErr w:type="gramEnd"/>
      <w:r w:rsidRPr="0006417F">
        <w:t>卒，立</w:t>
      </w:r>
      <w:hyperlink r:id="rId52" w:tgtFrame="_blank" w:history="1">
        <w:r w:rsidRPr="0006417F">
          <w:t>周芷若</w:t>
        </w:r>
      </w:hyperlink>
      <w:r w:rsidRPr="0006417F">
        <w:t>为新峨嵋掌门。</w:t>
      </w:r>
    </w:p>
    <w:p w:rsidR="00FD4C25" w:rsidRPr="0006417F" w:rsidRDefault="00FD4C25" w:rsidP="00FD4C25">
      <w:r w:rsidRPr="0006417F">
        <w:t>1358 波斯</w:t>
      </w:r>
      <w:proofErr w:type="gramStart"/>
      <w:r w:rsidRPr="0006417F">
        <w:t>总教向中土</w:t>
      </w:r>
      <w:proofErr w:type="gramEnd"/>
      <w:r w:rsidRPr="0006417F">
        <w:t>明教挑协，立小昭为新教主，</w:t>
      </w:r>
      <w:hyperlink r:id="rId53" w:tgtFrame="_blank" w:history="1">
        <w:r w:rsidRPr="0006417F">
          <w:t>张无忌</w:t>
        </w:r>
      </w:hyperlink>
      <w:r w:rsidRPr="0006417F">
        <w:t>夺回六枚圣火令；周芷若</w:t>
      </w:r>
      <w:proofErr w:type="gramStart"/>
      <w:r w:rsidRPr="0006417F">
        <w:t>杀殷离</w:t>
      </w:r>
      <w:proofErr w:type="gramEnd"/>
      <w:r w:rsidRPr="0006417F">
        <w:t>，嫁祸赵敏，获得武穆遗书和</w:t>
      </w:r>
      <w:hyperlink r:id="rId54" w:tgtFrame="_blank" w:history="1">
        <w:r w:rsidRPr="0006417F">
          <w:t>九阴真经</w:t>
        </w:r>
      </w:hyperlink>
      <w:r w:rsidRPr="0006417F">
        <w:t>，发动门人练真经上的武功。</w:t>
      </w:r>
    </w:p>
    <w:p w:rsidR="00FD4C25" w:rsidRPr="0006417F" w:rsidRDefault="00FD4C25" w:rsidP="00FD4C25">
      <w:r w:rsidRPr="0006417F">
        <w:t>1359</w:t>
      </w:r>
      <w:hyperlink r:id="rId55" w:tgtFrame="_blank" w:history="1">
        <w:r w:rsidRPr="0006417F">
          <w:t>成昆</w:t>
        </w:r>
      </w:hyperlink>
      <w:r w:rsidRPr="0006417F">
        <w:t>、陈友谅掌权丐帮，杀帮主</w:t>
      </w:r>
      <w:hyperlink r:id="rId56" w:tgtFrame="_blank" w:history="1">
        <w:r w:rsidRPr="0006417F">
          <w:t>史火龙</w:t>
        </w:r>
      </w:hyperlink>
      <w:r w:rsidRPr="0006417F">
        <w:t>，宋青书害</w:t>
      </w:r>
      <w:hyperlink r:id="rId57" w:tgtFrame="_blank" w:history="1">
        <w:proofErr w:type="gramStart"/>
        <w:r w:rsidRPr="0006417F">
          <w:t>莫声谷</w:t>
        </w:r>
        <w:proofErr w:type="gramEnd"/>
      </w:hyperlink>
      <w:r w:rsidRPr="0006417F">
        <w:t>；黄衫女子揭破成、陈诡计，重立</w:t>
      </w:r>
      <w:hyperlink r:id="rId58" w:tgtFrame="_blank" w:history="1">
        <w:r w:rsidRPr="0006417F">
          <w:t>史红石</w:t>
        </w:r>
      </w:hyperlink>
      <w:r w:rsidRPr="0006417F">
        <w:t>为帮主；赵敏搅乱张、周之婚，张</w:t>
      </w:r>
      <w:proofErr w:type="gramStart"/>
      <w:r w:rsidRPr="0006417F">
        <w:t>无忌随赵敏</w:t>
      </w:r>
      <w:proofErr w:type="gramEnd"/>
      <w:r w:rsidRPr="0006417F">
        <w:t>而去，</w:t>
      </w:r>
      <w:hyperlink r:id="rId59" w:tgtFrame="_blank" w:history="1">
        <w:proofErr w:type="gramStart"/>
        <w:r w:rsidRPr="0006417F">
          <w:t>殷天正</w:t>
        </w:r>
        <w:proofErr w:type="gramEnd"/>
      </w:hyperlink>
      <w:r w:rsidRPr="0006417F">
        <w:t>卒。</w:t>
      </w:r>
    </w:p>
    <w:p w:rsidR="00FD4C25" w:rsidRPr="0006417F" w:rsidRDefault="00FD4C25" w:rsidP="00FD4C25">
      <w:r w:rsidRPr="0006417F">
        <w:t xml:space="preserve">1359 </w:t>
      </w:r>
      <w:proofErr w:type="gramStart"/>
      <w:r w:rsidRPr="0006417F">
        <w:t>屠狮大会谢逊</w:t>
      </w:r>
      <w:proofErr w:type="gramEnd"/>
      <w:r w:rsidRPr="0006417F">
        <w:t>悔悟，遁入佛门；张无</w:t>
      </w:r>
      <w:proofErr w:type="gramStart"/>
      <w:r w:rsidRPr="0006417F">
        <w:t>忌获武</w:t>
      </w:r>
      <w:proofErr w:type="gramEnd"/>
      <w:r w:rsidRPr="0006417F">
        <w:t>穆遗书，给予</w:t>
      </w:r>
      <w:hyperlink r:id="rId60" w:tgtFrame="_blank" w:history="1">
        <w:r w:rsidRPr="0006417F">
          <w:t>徐达</w:t>
        </w:r>
      </w:hyperlink>
      <w:r w:rsidRPr="0006417F">
        <w:t>；宋青书卒，张无忌辞去教主之位，和赵敏隐居。《倚天》结束。</w:t>
      </w:r>
    </w:p>
    <w:p w:rsidR="00FC27EB" w:rsidRPr="00FD4C25" w:rsidRDefault="00FC27EB" w:rsidP="001B02D6">
      <w:pPr>
        <w:rPr>
          <w:b/>
        </w:rPr>
      </w:pPr>
    </w:p>
    <w:p w:rsidR="00FC27EB" w:rsidRPr="00FC27EB" w:rsidRDefault="00FC27EB" w:rsidP="001B02D6">
      <w:pPr>
        <w:rPr>
          <w:rFonts w:hint="eastAsia"/>
        </w:rPr>
      </w:pPr>
    </w:p>
    <w:p w:rsidR="00FC27EB" w:rsidRPr="0006417F" w:rsidRDefault="00FC27EB" w:rsidP="001B02D6">
      <w:pPr>
        <w:rPr>
          <w:rFonts w:hint="eastAsia"/>
        </w:rPr>
      </w:pPr>
      <w:r>
        <w:rPr>
          <w:rFonts w:hint="eastAsia"/>
        </w:rPr>
        <w:t>人物生卒：</w:t>
      </w:r>
    </w:p>
    <w:p w:rsidR="001B02D6" w:rsidRPr="0006417F" w:rsidRDefault="001B02D6" w:rsidP="001B02D6">
      <w:r w:rsidRPr="0006417F">
        <w:t>1187</w:t>
      </w:r>
      <w:hyperlink r:id="rId61" w:tgtFrame="_blank" w:history="1">
        <w:proofErr w:type="gramStart"/>
        <w:r w:rsidRPr="0006417F">
          <w:t>林朝英</w:t>
        </w:r>
        <w:proofErr w:type="gramEnd"/>
      </w:hyperlink>
      <w:r w:rsidRPr="0006417F">
        <w:t>卒，</w:t>
      </w:r>
      <w:hyperlink r:id="rId62" w:tgtFrame="_blank" w:history="1">
        <w:r w:rsidRPr="0006417F">
          <w:t>王重阳</w:t>
        </w:r>
      </w:hyperlink>
      <w:r w:rsidRPr="0006417F">
        <w:t>知悉</w:t>
      </w:r>
      <w:hyperlink r:id="rId63" w:tgtFrame="_blank" w:history="1">
        <w:r w:rsidRPr="0006417F">
          <w:t>古墓派</w:t>
        </w:r>
      </w:hyperlink>
      <w:hyperlink r:id="rId64" w:tgtFrame="_blank" w:history="1">
        <w:r w:rsidRPr="0006417F">
          <w:t>玉女心经</w:t>
        </w:r>
      </w:hyperlink>
      <w:r w:rsidRPr="0006417F">
        <w:t>法</w:t>
      </w:r>
    </w:p>
    <w:p w:rsidR="001B02D6" w:rsidRPr="0006417F" w:rsidRDefault="001B02D6" w:rsidP="001B02D6">
      <w:r w:rsidRPr="0006417F">
        <w:t>1188</w:t>
      </w:r>
      <w:hyperlink r:id="rId65" w:tgtFrame="_blank" w:history="1">
        <w:r w:rsidRPr="0006417F">
          <w:t>黄蓉</w:t>
        </w:r>
      </w:hyperlink>
      <w:r w:rsidRPr="0006417F">
        <w:t>之母</w:t>
      </w:r>
      <w:hyperlink r:id="rId66" w:tgtFrame="_blank" w:history="1">
        <w:r w:rsidRPr="0006417F">
          <w:t>冯蘅</w:t>
        </w:r>
      </w:hyperlink>
      <w:r w:rsidRPr="0006417F">
        <w:t>、</w:t>
      </w:r>
      <w:hyperlink r:id="rId67" w:tgtFrame="_blank" w:history="1">
        <w:proofErr w:type="gramStart"/>
        <w:r w:rsidRPr="0006417F">
          <w:t>梅超风</w:t>
        </w:r>
        <w:proofErr w:type="gramEnd"/>
      </w:hyperlink>
      <w:r w:rsidRPr="0006417F">
        <w:t>、</w:t>
      </w:r>
      <w:hyperlink r:id="rId68" w:tgtFrame="_blank" w:history="1">
        <w:r w:rsidRPr="0006417F">
          <w:t>韩小莹</w:t>
        </w:r>
      </w:hyperlink>
      <w:r w:rsidRPr="0006417F">
        <w:t>出生</w:t>
      </w:r>
    </w:p>
    <w:p w:rsidR="001B02D6" w:rsidRPr="0006417F" w:rsidRDefault="001B02D6" w:rsidP="001B02D6">
      <w:r w:rsidRPr="0006417F">
        <w:t>1190</w:t>
      </w:r>
      <w:hyperlink r:id="rId69" w:tgtFrame="_blank" w:history="1">
        <w:r w:rsidRPr="0006417F">
          <w:t>陆乘风</w:t>
        </w:r>
      </w:hyperlink>
      <w:r w:rsidRPr="0006417F">
        <w:t>出生</w:t>
      </w:r>
    </w:p>
    <w:p w:rsidR="001B02D6" w:rsidRPr="0006417F" w:rsidRDefault="001B02D6" w:rsidP="001B02D6">
      <w:r w:rsidRPr="0006417F">
        <w:t xml:space="preserve">1192 </w:t>
      </w:r>
      <w:hyperlink r:id="rId70" w:tgtFrame="_blank" w:history="1">
        <w:r w:rsidRPr="0006417F">
          <w:t>冯默风</w:t>
        </w:r>
      </w:hyperlink>
      <w:r w:rsidRPr="0006417F">
        <w:t>出生</w:t>
      </w:r>
    </w:p>
    <w:p w:rsidR="001B02D6" w:rsidRPr="0006417F" w:rsidRDefault="001B02D6" w:rsidP="001B02D6">
      <w:r w:rsidRPr="0006417F">
        <w:t>1205</w:t>
      </w:r>
      <w:hyperlink r:id="rId71" w:tgtFrame="_blank" w:history="1">
        <w:proofErr w:type="gramStart"/>
        <w:r w:rsidRPr="0006417F">
          <w:t>穆念慈</w:t>
        </w:r>
        <w:proofErr w:type="gramEnd"/>
      </w:hyperlink>
      <w:r w:rsidRPr="0006417F">
        <w:t>、</w:t>
      </w:r>
      <w:hyperlink r:id="rId72" w:tgtFrame="_blank" w:history="1">
        <w:r w:rsidRPr="0006417F">
          <w:t>郭靖</w:t>
        </w:r>
      </w:hyperlink>
      <w:r w:rsidRPr="0006417F">
        <w:t>、</w:t>
      </w:r>
      <w:hyperlink r:id="rId73" w:tgtFrame="_blank" w:history="1">
        <w:proofErr w:type="gramStart"/>
        <w:r w:rsidRPr="0006417F">
          <w:t>杨康</w:t>
        </w:r>
        <w:proofErr w:type="gramEnd"/>
      </w:hyperlink>
      <w:r w:rsidRPr="0006417F">
        <w:t>出生(</w:t>
      </w:r>
      <w:hyperlink r:id="rId74" w:tgtFrame="_blank" w:history="1">
        <w:r w:rsidRPr="0006417F">
          <w:t>邱处机</w:t>
        </w:r>
      </w:hyperlink>
      <w:r w:rsidRPr="0006417F">
        <w:t>起名)。</w:t>
      </w:r>
    </w:p>
    <w:p w:rsidR="006D096B" w:rsidRDefault="001B02D6" w:rsidP="001B02D6">
      <w:r w:rsidRPr="0006417F">
        <w:t>1208</w:t>
      </w:r>
      <w:hyperlink r:id="rId75" w:tgtFrame="_blank" w:history="1">
        <w:r w:rsidRPr="0006417F">
          <w:t>黄蓉</w:t>
        </w:r>
      </w:hyperlink>
      <w:r w:rsidRPr="0006417F">
        <w:t>出生，冯蘅卒。</w:t>
      </w:r>
    </w:p>
    <w:p w:rsidR="001B02D6" w:rsidRPr="0006417F" w:rsidRDefault="001B02D6" w:rsidP="001B02D6">
      <w:r w:rsidRPr="0006417F">
        <w:t>1220小龙女出生，被古墓派</w:t>
      </w:r>
      <w:hyperlink r:id="rId76" w:tgtFrame="_blank" w:history="1">
        <w:r w:rsidRPr="0006417F">
          <w:t>孙婆婆</w:t>
        </w:r>
      </w:hyperlink>
      <w:r w:rsidRPr="0006417F">
        <w:t>收养。</w:t>
      </w:r>
    </w:p>
    <w:p w:rsidR="001B02D6" w:rsidRPr="0006417F" w:rsidRDefault="001B02D6" w:rsidP="001B02D6">
      <w:r w:rsidRPr="0006417F">
        <w:t>1224杨过、</w:t>
      </w:r>
      <w:hyperlink r:id="rId77" w:tgtFrame="_blank" w:history="1">
        <w:proofErr w:type="gramStart"/>
        <w:r w:rsidRPr="0006417F">
          <w:t>完颜萍</w:t>
        </w:r>
        <w:proofErr w:type="gramEnd"/>
      </w:hyperlink>
      <w:r w:rsidRPr="0006417F">
        <w:t>、</w:t>
      </w:r>
      <w:hyperlink r:id="rId78" w:tgtFrame="_blank" w:history="1">
        <w:r w:rsidRPr="0006417F">
          <w:t>公孙绿萼</w:t>
        </w:r>
      </w:hyperlink>
      <w:r w:rsidRPr="0006417F">
        <w:t>出生，郭靖随成吉思汗大军西征攻打</w:t>
      </w:r>
      <w:hyperlink r:id="rId79" w:tgtFrame="_blank" w:history="1">
        <w:r w:rsidRPr="0006417F">
          <w:t>花</w:t>
        </w:r>
        <w:proofErr w:type="gramStart"/>
        <w:r w:rsidRPr="0006417F">
          <w:t>剌</w:t>
        </w:r>
        <w:proofErr w:type="gramEnd"/>
        <w:r w:rsidRPr="0006417F">
          <w:t>子模</w:t>
        </w:r>
      </w:hyperlink>
      <w:r w:rsidRPr="0006417F">
        <w:t>。</w:t>
      </w:r>
    </w:p>
    <w:p w:rsidR="001B02D6" w:rsidRPr="0006417F" w:rsidRDefault="001B02D6" w:rsidP="001B02D6">
      <w:r w:rsidRPr="0006417F">
        <w:t>1225</w:t>
      </w:r>
      <w:hyperlink r:id="rId80" w:tgtFrame="_blank" w:history="1">
        <w:r w:rsidRPr="0006417F">
          <w:t>武敦儒</w:t>
        </w:r>
      </w:hyperlink>
      <w:r w:rsidRPr="0006417F">
        <w:t>出生。</w:t>
      </w:r>
    </w:p>
    <w:p w:rsidR="001B02D6" w:rsidRPr="0006417F" w:rsidRDefault="001B02D6" w:rsidP="001B02D6">
      <w:r w:rsidRPr="0006417F">
        <w:t>《神雕》</w:t>
      </w:r>
    </w:p>
    <w:p w:rsidR="007E0AAC" w:rsidRDefault="001B02D6" w:rsidP="001B02D6">
      <w:r w:rsidRPr="0006417F">
        <w:t>1234</w:t>
      </w:r>
      <w:hyperlink r:id="rId81" w:tgtFrame="_blank" w:history="1">
        <w:proofErr w:type="gramStart"/>
        <w:r w:rsidRPr="0006417F">
          <w:t>陆展元</w:t>
        </w:r>
        <w:proofErr w:type="gramEnd"/>
      </w:hyperlink>
      <w:r w:rsidRPr="0006417F">
        <w:t>、</w:t>
      </w:r>
      <w:hyperlink r:id="rId82" w:tgtFrame="_blank" w:history="1">
        <w:r w:rsidRPr="0006417F">
          <w:t>何沅君</w:t>
        </w:r>
      </w:hyperlink>
      <w:r w:rsidRPr="0006417F">
        <w:t>卒，</w:t>
      </w:r>
      <w:hyperlink r:id="rId83" w:tgtFrame="_blank" w:history="1">
        <w:r w:rsidRPr="0006417F">
          <w:t>小龙女</w:t>
        </w:r>
      </w:hyperlink>
      <w:r w:rsidRPr="0006417F">
        <w:t>师父（</w:t>
      </w:r>
      <w:hyperlink r:id="rId84" w:tgtFrame="_blank" w:history="1">
        <w:proofErr w:type="gramStart"/>
        <w:r w:rsidRPr="0006417F">
          <w:t>林朝</w:t>
        </w:r>
        <w:proofErr w:type="gramEnd"/>
        <w:r w:rsidRPr="0006417F">
          <w:t>英</w:t>
        </w:r>
      </w:hyperlink>
      <w:r w:rsidRPr="0006417F">
        <w:t>的丫鬟）被欧阳锋重伤而死，</w:t>
      </w:r>
    </w:p>
    <w:p w:rsidR="001B02D6" w:rsidRPr="0006417F" w:rsidRDefault="001B02D6" w:rsidP="001B02D6">
      <w:r w:rsidRPr="0006417F">
        <w:t>1235</w:t>
      </w:r>
      <w:hyperlink r:id="rId85" w:tgtFrame="_blank" w:history="1">
        <w:proofErr w:type="gramStart"/>
        <w:r w:rsidRPr="0006417F">
          <w:t>穆念慈</w:t>
        </w:r>
        <w:proofErr w:type="gramEnd"/>
      </w:hyperlink>
      <w:r w:rsidRPr="0006417F">
        <w:t>卒，埋于铁枪庙外。</w:t>
      </w:r>
    </w:p>
    <w:p w:rsidR="001B02D6" w:rsidRPr="0006417F" w:rsidRDefault="001B02D6" w:rsidP="001B02D6">
      <w:r w:rsidRPr="0006417F">
        <w:t xml:space="preserve">1243 </w:t>
      </w:r>
      <w:hyperlink r:id="rId86" w:tgtFrame="_blank" w:history="1">
        <w:r w:rsidRPr="0006417F">
          <w:t>郭襄</w:t>
        </w:r>
      </w:hyperlink>
      <w:r w:rsidRPr="0006417F">
        <w:t>、</w:t>
      </w:r>
      <w:hyperlink r:id="rId87" w:tgtFrame="_blank" w:history="1">
        <w:proofErr w:type="gramStart"/>
        <w:r w:rsidRPr="0006417F">
          <w:t>郭</w:t>
        </w:r>
        <w:proofErr w:type="gramEnd"/>
        <w:r w:rsidRPr="0006417F">
          <w:t>破虏</w:t>
        </w:r>
      </w:hyperlink>
      <w:r w:rsidRPr="0006417F">
        <w:t>出生于襄阳城，</w:t>
      </w:r>
      <w:hyperlink r:id="rId88" w:tgtFrame="_blank" w:history="1">
        <w:r w:rsidRPr="0006417F">
          <w:t>冯默风</w:t>
        </w:r>
      </w:hyperlink>
      <w:r w:rsidRPr="0006417F">
        <w:t>卒。</w:t>
      </w:r>
    </w:p>
    <w:p w:rsidR="001B02D6" w:rsidRPr="0006417F" w:rsidRDefault="001B02D6" w:rsidP="001B02D6">
      <w:r w:rsidRPr="0006417F">
        <w:t>1247</w:t>
      </w:r>
      <w:hyperlink r:id="rId89" w:tgtFrame="_blank" w:history="1">
        <w:r w:rsidRPr="0006417F">
          <w:t>张三丰</w:t>
        </w:r>
      </w:hyperlink>
      <w:r w:rsidRPr="0006417F">
        <w:t>出生（张君宝）。</w:t>
      </w:r>
    </w:p>
    <w:p w:rsidR="00FD4C25" w:rsidRDefault="001B02D6" w:rsidP="001B02D6">
      <w:r w:rsidRPr="0006417F">
        <w:t>1259</w:t>
      </w:r>
      <w:hyperlink r:id="rId90" w:tgtFrame="_blank" w:history="1">
        <w:r w:rsidRPr="0006417F">
          <w:t>裘千仞</w:t>
        </w:r>
      </w:hyperlink>
      <w:r w:rsidRPr="0006417F">
        <w:t>卒，郭襄16周岁。</w:t>
      </w:r>
    </w:p>
    <w:p w:rsidR="00FD4C25" w:rsidRDefault="00FD4C25" w:rsidP="001B02D6">
      <w:pPr>
        <w:rPr>
          <w:rFonts w:hint="eastAsia"/>
        </w:rPr>
      </w:pPr>
      <w:r w:rsidRPr="0006417F">
        <w:t>《倚天》</w:t>
      </w:r>
    </w:p>
    <w:p w:rsidR="00FD4C25" w:rsidRDefault="00FD4C25" w:rsidP="00FD4C25">
      <w:r w:rsidRPr="0006417F">
        <w:t>约1331</w:t>
      </w:r>
      <w:hyperlink r:id="rId91" w:tgtFrame="_blank" w:history="1">
        <w:r w:rsidRPr="0006417F">
          <w:t>杨过</w:t>
        </w:r>
      </w:hyperlink>
      <w:r w:rsidRPr="0006417F">
        <w:t>、</w:t>
      </w:r>
      <w:hyperlink r:id="rId92" w:tgtFrame="_blank" w:history="1">
        <w:r w:rsidRPr="0006417F">
          <w:t>小龙女</w:t>
        </w:r>
      </w:hyperlink>
      <w:r w:rsidRPr="0006417F">
        <w:t>的曾孙女</w:t>
      </w:r>
      <w:hyperlink r:id="rId93" w:tgtFrame="_blank" w:history="1">
        <w:r w:rsidRPr="0006417F">
          <w:t>黄衫女子</w:t>
        </w:r>
      </w:hyperlink>
      <w:r w:rsidRPr="0006417F">
        <w:t>出生，</w:t>
      </w:r>
      <w:proofErr w:type="gramStart"/>
      <w:r w:rsidRPr="0006417F">
        <w:t>谢逊获得</w:t>
      </w:r>
      <w:proofErr w:type="gramEnd"/>
      <w:r w:rsidRPr="0006417F">
        <w:t>七伤拳谱。</w:t>
      </w:r>
    </w:p>
    <w:p w:rsidR="006D096B" w:rsidRPr="0006417F" w:rsidRDefault="006D096B" w:rsidP="00FD4C25">
      <w:r w:rsidRPr="0006417F">
        <w:t>1273 元攻克襄阳，</w:t>
      </w:r>
      <w:hyperlink r:id="rId94" w:tgtFrame="_blank" w:history="1">
        <w:r w:rsidRPr="0006417F">
          <w:t>郭靖</w:t>
        </w:r>
      </w:hyperlink>
      <w:r w:rsidRPr="0006417F">
        <w:t>、</w:t>
      </w:r>
      <w:hyperlink r:id="rId95" w:tgtFrame="_blank" w:history="1">
        <w:r w:rsidRPr="0006417F">
          <w:t>黄蓉</w:t>
        </w:r>
      </w:hyperlink>
      <w:r w:rsidRPr="0006417F">
        <w:t>、</w:t>
      </w:r>
      <w:hyperlink r:id="rId96" w:tgtFrame="_blank" w:history="1">
        <w:proofErr w:type="gramStart"/>
        <w:r w:rsidRPr="0006417F">
          <w:t>郭</w:t>
        </w:r>
        <w:proofErr w:type="gramEnd"/>
        <w:r w:rsidRPr="0006417F">
          <w:t>破虏</w:t>
        </w:r>
      </w:hyperlink>
      <w:r w:rsidRPr="0006417F">
        <w:t>卒，郭襄30岁。</w:t>
      </w:r>
    </w:p>
    <w:p w:rsidR="006D096B" w:rsidRPr="0006417F" w:rsidRDefault="006D096B" w:rsidP="006D096B">
      <w:r w:rsidRPr="0006417F">
        <w:t>1328</w:t>
      </w:r>
      <w:hyperlink r:id="rId97" w:tgtFrame="_blank" w:history="1">
        <w:r w:rsidRPr="0006417F">
          <w:t>朱元璋</w:t>
        </w:r>
      </w:hyperlink>
      <w:r w:rsidRPr="0006417F">
        <w:t>出生</w:t>
      </w:r>
    </w:p>
    <w:p w:rsidR="006D096B" w:rsidRPr="0006417F" w:rsidRDefault="006D096B" w:rsidP="006D096B">
      <w:r w:rsidRPr="0006417F">
        <w:t>1330</w:t>
      </w:r>
      <w:hyperlink r:id="rId98" w:tgtFrame="_blank" w:history="1">
        <w:r w:rsidRPr="0006417F">
          <w:t>常遇春</w:t>
        </w:r>
      </w:hyperlink>
      <w:r w:rsidRPr="0006417F">
        <w:t>出生</w:t>
      </w:r>
    </w:p>
    <w:p w:rsidR="006D096B" w:rsidRPr="0006417F" w:rsidRDefault="006D096B" w:rsidP="006D096B">
      <w:r w:rsidRPr="0006417F">
        <w:lastRenderedPageBreak/>
        <w:t xml:space="preserve">1337 </w:t>
      </w:r>
      <w:hyperlink r:id="rId99" w:tgtFrame="_blank" w:history="1">
        <w:r w:rsidRPr="0006417F">
          <w:t>张无忌</w:t>
        </w:r>
      </w:hyperlink>
      <w:r w:rsidRPr="0006417F">
        <w:t>出生。</w:t>
      </w:r>
    </w:p>
    <w:p w:rsidR="006D096B" w:rsidRPr="0006417F" w:rsidRDefault="006D096B" w:rsidP="006D096B">
      <w:r w:rsidRPr="0006417F">
        <w:t xml:space="preserve">1339 </w:t>
      </w:r>
      <w:hyperlink r:id="rId100" w:tgtFrame="_blank" w:history="1">
        <w:r w:rsidRPr="0006417F">
          <w:t>周芷若</w:t>
        </w:r>
      </w:hyperlink>
      <w:r w:rsidRPr="0006417F">
        <w:t>、</w:t>
      </w:r>
      <w:hyperlink r:id="rId101" w:tgtFrame="_blank" w:history="1">
        <w:r w:rsidRPr="0006417F">
          <w:t>赵敏</w:t>
        </w:r>
      </w:hyperlink>
      <w:r w:rsidRPr="0006417F">
        <w:t>出生</w:t>
      </w:r>
    </w:p>
    <w:p w:rsidR="006D096B" w:rsidRPr="0006417F" w:rsidRDefault="006D096B" w:rsidP="006D096B">
      <w:r w:rsidRPr="0006417F">
        <w:t>1341</w:t>
      </w:r>
      <w:hyperlink r:id="rId102" w:tgtFrame="_blank" w:history="1">
        <w:r w:rsidRPr="0006417F">
          <w:t>杨不悔</w:t>
        </w:r>
      </w:hyperlink>
      <w:r w:rsidRPr="0006417F">
        <w:t>出生</w:t>
      </w:r>
    </w:p>
    <w:p w:rsidR="006D096B" w:rsidRDefault="006D096B" w:rsidP="006D096B">
      <w:r w:rsidRPr="0006417F">
        <w:t xml:space="preserve">1342 </w:t>
      </w:r>
      <w:proofErr w:type="gramStart"/>
      <w:r w:rsidRPr="0006417F">
        <w:t>黛琦丝</w:t>
      </w:r>
      <w:proofErr w:type="gramEnd"/>
      <w:r w:rsidRPr="0006417F">
        <w:t>之女</w:t>
      </w:r>
      <w:hyperlink r:id="rId103" w:tgtFrame="_blank" w:history="1">
        <w:r w:rsidRPr="0006417F">
          <w:t>小昭</w:t>
        </w:r>
      </w:hyperlink>
      <w:r w:rsidRPr="0006417F">
        <w:t>出生。</w:t>
      </w:r>
    </w:p>
    <w:p w:rsidR="006D096B" w:rsidRPr="0006417F" w:rsidRDefault="006D096B" w:rsidP="001B02D6">
      <w:pPr>
        <w:rPr>
          <w:rFonts w:hint="eastAsia"/>
        </w:rPr>
      </w:pPr>
    </w:p>
    <w:p w:rsidR="001B02D6" w:rsidRPr="0006417F" w:rsidRDefault="001B02D6" w:rsidP="001B02D6"/>
    <w:p w:rsidR="00905A0C" w:rsidRDefault="00BC55BC"/>
    <w:sectPr w:rsidR="00905A0C">
      <w:footerReference w:type="default" r:id="rId10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5BC" w:rsidRDefault="00BC55BC" w:rsidP="005C03D6">
      <w:r>
        <w:separator/>
      </w:r>
    </w:p>
  </w:endnote>
  <w:endnote w:type="continuationSeparator" w:id="0">
    <w:p w:rsidR="00BC55BC" w:rsidRDefault="00BC55BC" w:rsidP="005C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67747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C03D6" w:rsidRDefault="005C03D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03D6" w:rsidRDefault="005C03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5BC" w:rsidRDefault="00BC55BC" w:rsidP="005C03D6">
      <w:r>
        <w:separator/>
      </w:r>
    </w:p>
  </w:footnote>
  <w:footnote w:type="continuationSeparator" w:id="0">
    <w:p w:rsidR="00BC55BC" w:rsidRDefault="00BC55BC" w:rsidP="005C0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D6"/>
    <w:rsid w:val="001234EB"/>
    <w:rsid w:val="001B02D6"/>
    <w:rsid w:val="00282F62"/>
    <w:rsid w:val="00410FCE"/>
    <w:rsid w:val="0045377F"/>
    <w:rsid w:val="00497B96"/>
    <w:rsid w:val="00585B3C"/>
    <w:rsid w:val="005C03D6"/>
    <w:rsid w:val="006D025E"/>
    <w:rsid w:val="006D096B"/>
    <w:rsid w:val="0072251B"/>
    <w:rsid w:val="007E0AAC"/>
    <w:rsid w:val="007E4A0E"/>
    <w:rsid w:val="008A561F"/>
    <w:rsid w:val="00952AEB"/>
    <w:rsid w:val="00966845"/>
    <w:rsid w:val="00984A69"/>
    <w:rsid w:val="00996ABB"/>
    <w:rsid w:val="00A50D21"/>
    <w:rsid w:val="00B125ED"/>
    <w:rsid w:val="00B475CB"/>
    <w:rsid w:val="00BC55BC"/>
    <w:rsid w:val="00C80EE4"/>
    <w:rsid w:val="00CD3FE1"/>
    <w:rsid w:val="00D33A28"/>
    <w:rsid w:val="00FC27EB"/>
    <w:rsid w:val="00FD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5A71"/>
  <w15:chartTrackingRefBased/>
  <w15:docId w15:val="{8C997546-E59C-4D7F-A36F-B5FFD083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摘要"/>
    <w:basedOn w:val="a"/>
    <w:link w:val="00"/>
    <w:qFormat/>
    <w:rsid w:val="00B475CB"/>
    <w:pPr>
      <w:spacing w:before="100" w:line="400" w:lineRule="exact"/>
      <w:ind w:firstLineChars="200" w:firstLine="480"/>
    </w:pPr>
    <w:rPr>
      <w:rFonts w:ascii="Times New Roman" w:hAnsi="Times New Roman"/>
      <w:sz w:val="24"/>
    </w:rPr>
  </w:style>
  <w:style w:type="character" w:customStyle="1" w:styleId="00">
    <w:name w:val="0摘要 字符"/>
    <w:basedOn w:val="a0"/>
    <w:link w:val="0"/>
    <w:rsid w:val="00B475CB"/>
    <w:rPr>
      <w:rFonts w:ascii="Times New Roman" w:hAnsi="Times New Roman"/>
      <w:sz w:val="24"/>
    </w:rPr>
  </w:style>
  <w:style w:type="paragraph" w:customStyle="1" w:styleId="01">
    <w:name w:val="0论文正文"/>
    <w:basedOn w:val="a"/>
    <w:link w:val="02"/>
    <w:autoRedefine/>
    <w:qFormat/>
    <w:rsid w:val="0045377F"/>
    <w:pPr>
      <w:adjustRightInd w:val="0"/>
      <w:spacing w:line="400" w:lineRule="exact"/>
      <w:ind w:firstLineChars="200" w:firstLine="480"/>
      <w:textAlignment w:val="baseline"/>
    </w:pPr>
    <w:rPr>
      <w:color w:val="000000"/>
      <w:sz w:val="24"/>
      <w:szCs w:val="24"/>
    </w:rPr>
  </w:style>
  <w:style w:type="character" w:customStyle="1" w:styleId="02">
    <w:name w:val="0论文正文 字符"/>
    <w:basedOn w:val="a0"/>
    <w:link w:val="01"/>
    <w:rsid w:val="0045377F"/>
    <w:rPr>
      <w:color w:val="000000"/>
      <w:sz w:val="24"/>
      <w:szCs w:val="24"/>
    </w:rPr>
  </w:style>
  <w:style w:type="paragraph" w:customStyle="1" w:styleId="000">
    <w:name w:val="00"/>
    <w:basedOn w:val="a"/>
    <w:qFormat/>
    <w:rsid w:val="008A561F"/>
    <w:pPr>
      <w:autoSpaceDE w:val="0"/>
      <w:autoSpaceDN w:val="0"/>
      <w:adjustRightInd w:val="0"/>
      <w:spacing w:line="400" w:lineRule="exact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  <w:lang w:val="x-none"/>
    </w:rPr>
  </w:style>
  <w:style w:type="paragraph" w:customStyle="1" w:styleId="001">
    <w:name w:val="样式00"/>
    <w:basedOn w:val="a"/>
    <w:qFormat/>
    <w:rsid w:val="00B125ED"/>
    <w:pPr>
      <w:spacing w:line="400" w:lineRule="exact"/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3">
    <w:name w:val="header"/>
    <w:basedOn w:val="a"/>
    <w:link w:val="a4"/>
    <w:uiPriority w:val="99"/>
    <w:unhideWhenUsed/>
    <w:rsid w:val="005C0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03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0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03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82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226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4142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685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765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54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0189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3646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  <w:div w:id="3068577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3172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696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920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485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6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5343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205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999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3076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838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883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795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946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261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9829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5543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87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263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534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97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23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900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24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73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7423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104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755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77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565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730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45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5040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136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75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586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2041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509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94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8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923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79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37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33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678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1678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35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084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  <w:div w:id="12583688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6364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610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716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0920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54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882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406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22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735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644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997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00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607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54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7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82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34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29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122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47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642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7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122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848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937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02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460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716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7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914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788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298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47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53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349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11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61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286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088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998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0631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231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59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772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75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940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356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07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4823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1322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281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33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995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28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6334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42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44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089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30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  <w:div w:id="10247458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788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804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9311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ike.baidu.com/item/%E6%88%90%E5%90%89%E6%80%9D%E6%B1%97/7526" TargetMode="External"/><Relationship Id="rId21" Type="http://schemas.openxmlformats.org/officeDocument/2006/relationships/hyperlink" Target="https://baike.baidu.com/item/%E5%8D%8E%E5%B1%B1%E8%AE%BA%E5%89%91" TargetMode="External"/><Relationship Id="rId42" Type="http://schemas.openxmlformats.org/officeDocument/2006/relationships/hyperlink" Target="https://baike.baidu.com/item/%E7%A5%9E%E9%9B%95%E4%BE%A0%E4%BE%A3" TargetMode="External"/><Relationship Id="rId47" Type="http://schemas.openxmlformats.org/officeDocument/2006/relationships/hyperlink" Target="https://baike.baidu.com/item/%E5%86%B0%E7%81%AB%E5%B2%9B" TargetMode="External"/><Relationship Id="rId63" Type="http://schemas.openxmlformats.org/officeDocument/2006/relationships/hyperlink" Target="https://baike.baidu.com/item/%E5%8F%A4%E5%A2%93%E6%B4%BE" TargetMode="External"/><Relationship Id="rId68" Type="http://schemas.openxmlformats.org/officeDocument/2006/relationships/hyperlink" Target="https://baike.baidu.com/item/%E9%9F%A9%E5%B0%8F%E8%8E%B9" TargetMode="External"/><Relationship Id="rId84" Type="http://schemas.openxmlformats.org/officeDocument/2006/relationships/hyperlink" Target="https://baike.baidu.com/item/%E6%9E%97%E6%9C%9D%E8%8B%B1" TargetMode="External"/><Relationship Id="rId89" Type="http://schemas.openxmlformats.org/officeDocument/2006/relationships/hyperlink" Target="https://baike.baidu.com/item/%E5%BC%A0%E4%B8%89%E4%B8%B0" TargetMode="External"/><Relationship Id="rId16" Type="http://schemas.openxmlformats.org/officeDocument/2006/relationships/hyperlink" Target="https://baike.baidu.com/item/%E5%BF%BD%E5%BF%85%E7%83%88" TargetMode="External"/><Relationship Id="rId11" Type="http://schemas.openxmlformats.org/officeDocument/2006/relationships/hyperlink" Target="https://baike.baidu.com/item/%E5%BF%BD%E5%BF%85%E7%83%88/110531" TargetMode="External"/><Relationship Id="rId32" Type="http://schemas.openxmlformats.org/officeDocument/2006/relationships/hyperlink" Target="https://baike.baidu.com/item/%E8%A3%98%E5%8D%83%E4%BB%9E" TargetMode="External"/><Relationship Id="rId37" Type="http://schemas.openxmlformats.org/officeDocument/2006/relationships/hyperlink" Target="https://baike.baidu.com/item/%E9%83%AD%E9%9D%96" TargetMode="External"/><Relationship Id="rId53" Type="http://schemas.openxmlformats.org/officeDocument/2006/relationships/hyperlink" Target="https://baike.baidu.com/item/%E5%BC%A0%E6%97%A0%E5%BF%8C" TargetMode="External"/><Relationship Id="rId58" Type="http://schemas.openxmlformats.org/officeDocument/2006/relationships/hyperlink" Target="https://baike.baidu.com/item/%E5%8F%B2%E7%BA%A2%E7%9F%B3" TargetMode="External"/><Relationship Id="rId74" Type="http://schemas.openxmlformats.org/officeDocument/2006/relationships/hyperlink" Target="https://baike.baidu.com/item/%E9%82%B1%E5%A4%84%E6%9C%BA" TargetMode="External"/><Relationship Id="rId79" Type="http://schemas.openxmlformats.org/officeDocument/2006/relationships/hyperlink" Target="https://baike.baidu.com/item/%E8%8A%B1%E5%89%8C%E5%AD%90%E6%A8%A1" TargetMode="External"/><Relationship Id="rId102" Type="http://schemas.openxmlformats.org/officeDocument/2006/relationships/hyperlink" Target="https://baike.baidu.com/item/%E6%9D%A8%E4%B8%8D%E6%82%94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baike.baidu.com/item/%E8%A3%98%E5%8D%83%E4%BB%9E" TargetMode="External"/><Relationship Id="rId95" Type="http://schemas.openxmlformats.org/officeDocument/2006/relationships/hyperlink" Target="https://baike.baidu.com/item/%E9%BB%84%E8%93%89" TargetMode="External"/><Relationship Id="rId22" Type="http://schemas.openxmlformats.org/officeDocument/2006/relationships/hyperlink" Target="https://baike.baidu.com/item/%E4%B9%9D%E9%98%B4%E7%9C%9F%E7%BB%8F" TargetMode="External"/><Relationship Id="rId27" Type="http://schemas.openxmlformats.org/officeDocument/2006/relationships/hyperlink" Target="https://baike.baidu.com/item/%E6%8B%96%E9%9B%B7" TargetMode="External"/><Relationship Id="rId43" Type="http://schemas.openxmlformats.org/officeDocument/2006/relationships/hyperlink" Target="https://baike.baidu.com/item/%E8%A7%89%E8%BF%9C%E5%A4%A7%E5%B8%88" TargetMode="External"/><Relationship Id="rId48" Type="http://schemas.openxmlformats.org/officeDocument/2006/relationships/hyperlink" Target="https://baike.baidu.com/item/%E5%BC%A0%E6%97%A0%E5%BF%8C" TargetMode="External"/><Relationship Id="rId64" Type="http://schemas.openxmlformats.org/officeDocument/2006/relationships/hyperlink" Target="https://baike.baidu.com/item/%E7%8E%89%E5%A5%B3%E5%BF%83%E7%BB%8F/247" TargetMode="External"/><Relationship Id="rId69" Type="http://schemas.openxmlformats.org/officeDocument/2006/relationships/hyperlink" Target="https://baike.baidu.com/item/%E9%99%86%E4%B9%98%E9%A3%8E" TargetMode="External"/><Relationship Id="rId80" Type="http://schemas.openxmlformats.org/officeDocument/2006/relationships/hyperlink" Target="https://baike.baidu.com/item/%E6%AD%A6%E6%95%A6%E5%84%92" TargetMode="External"/><Relationship Id="rId85" Type="http://schemas.openxmlformats.org/officeDocument/2006/relationships/hyperlink" Target="https://baike.baidu.com/item/%E7%A9%86%E5%BF%B5%E6%85%88" TargetMode="External"/><Relationship Id="rId12" Type="http://schemas.openxmlformats.org/officeDocument/2006/relationships/hyperlink" Target="https://baike.baidu.com/item/%E6%88%90%E5%90%89%E6%80%9D%E6%B1%97" TargetMode="External"/><Relationship Id="rId17" Type="http://schemas.openxmlformats.org/officeDocument/2006/relationships/hyperlink" Target="https://baike.baidu.com/item/%E9%9D%96%E9%9A%BE%E4%B9%8B%E5%BD%B9" TargetMode="External"/><Relationship Id="rId33" Type="http://schemas.openxmlformats.org/officeDocument/2006/relationships/hyperlink" Target="https://baike.baidu.com/item/%E5%91%A8%E4%BC%AF%E9%80%9A" TargetMode="External"/><Relationship Id="rId38" Type="http://schemas.openxmlformats.org/officeDocument/2006/relationships/hyperlink" Target="https://baike.baidu.com/item/%E5%AD%99%E5%A9%86%E5%A9%86" TargetMode="External"/><Relationship Id="rId59" Type="http://schemas.openxmlformats.org/officeDocument/2006/relationships/hyperlink" Target="https://baike.baidu.com/item/%E6%AE%B7%E5%A4%A9%E6%AD%A3" TargetMode="External"/><Relationship Id="rId103" Type="http://schemas.openxmlformats.org/officeDocument/2006/relationships/hyperlink" Target="https://baike.baidu.com/item/%E5%B0%8F%E6%98%AD" TargetMode="External"/><Relationship Id="rId20" Type="http://schemas.openxmlformats.org/officeDocument/2006/relationships/hyperlink" Target="https://baike.baidu.com/item/%E7%8B%AC%E5%AD%A4%E6%B1%82%E8%B4%A5" TargetMode="External"/><Relationship Id="rId41" Type="http://schemas.openxmlformats.org/officeDocument/2006/relationships/hyperlink" Target="https://baike.baidu.com/item/%E5%B0%8F%E9%BE%99%E5%A5%B3" TargetMode="External"/><Relationship Id="rId54" Type="http://schemas.openxmlformats.org/officeDocument/2006/relationships/hyperlink" Target="https://baike.baidu.com/item/%E4%B9%9D%E9%98%B4%E7%9C%9F%E7%BB%8F" TargetMode="External"/><Relationship Id="rId62" Type="http://schemas.openxmlformats.org/officeDocument/2006/relationships/hyperlink" Target="https://baike.baidu.com/item/%E7%8E%8B%E9%87%8D%E9%98%B3" TargetMode="External"/><Relationship Id="rId70" Type="http://schemas.openxmlformats.org/officeDocument/2006/relationships/hyperlink" Target="https://baike.baidu.com/item/%E5%86%AF%E9%BB%98%E9%A3%8E" TargetMode="External"/><Relationship Id="rId75" Type="http://schemas.openxmlformats.org/officeDocument/2006/relationships/hyperlink" Target="https://baike.baidu.com/item/%E9%BB%84%E8%93%89" TargetMode="External"/><Relationship Id="rId83" Type="http://schemas.openxmlformats.org/officeDocument/2006/relationships/hyperlink" Target="https://baike.baidu.com/item/%E5%B0%8F%E9%BE%99%E5%A5%B3" TargetMode="External"/><Relationship Id="rId88" Type="http://schemas.openxmlformats.org/officeDocument/2006/relationships/hyperlink" Target="https://baike.baidu.com/item/%E5%86%AF%E9%BB%98%E9%A3%8E" TargetMode="External"/><Relationship Id="rId91" Type="http://schemas.openxmlformats.org/officeDocument/2006/relationships/hyperlink" Target="https://baike.baidu.com/item/%E6%9D%A8%E8%BF%87" TargetMode="External"/><Relationship Id="rId96" Type="http://schemas.openxmlformats.org/officeDocument/2006/relationships/hyperlink" Target="https://baike.baidu.com/item/%E9%83%AD%E7%A0%B4%E8%99%8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baike.baidu.com/item/%E9%99%86%E7%A7%80%E5%A4%AB" TargetMode="External"/><Relationship Id="rId23" Type="http://schemas.openxmlformats.org/officeDocument/2006/relationships/hyperlink" Target="https://baike.baidu.com/item/%E7%8E%8B%E9%81%93%E4%B9%BE" TargetMode="External"/><Relationship Id="rId28" Type="http://schemas.openxmlformats.org/officeDocument/2006/relationships/hyperlink" Target="https://baike.baidu.com/item/%E5%AE%89%E8%BE%BE" TargetMode="External"/><Relationship Id="rId36" Type="http://schemas.openxmlformats.org/officeDocument/2006/relationships/hyperlink" Target="https://baike.baidu.com/item/%E6%9D%A8%E8%BF%87" TargetMode="External"/><Relationship Id="rId49" Type="http://schemas.openxmlformats.org/officeDocument/2006/relationships/hyperlink" Target="https://baike.baidu.com/item/%E6%9C%B1%E4%B9%9D%E7%9C%9F" TargetMode="External"/><Relationship Id="rId57" Type="http://schemas.openxmlformats.org/officeDocument/2006/relationships/hyperlink" Target="https://baike.baidu.com/item/%E8%8E%AB%E5%A3%B0%E8%B0%B7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baike.baidu.com/item/%E5%98%89%E5%AE%9A%E5%92%8C%E8%AE%AE" TargetMode="External"/><Relationship Id="rId31" Type="http://schemas.openxmlformats.org/officeDocument/2006/relationships/hyperlink" Target="https://baike.baidu.com/item/%E8%8A%B1%E5%89%8C%E5%AD%90%E6%A8%A1" TargetMode="External"/><Relationship Id="rId44" Type="http://schemas.openxmlformats.org/officeDocument/2006/relationships/hyperlink" Target="https://baike.baidu.com/item/%E5%BC%A0%E4%B8%89%E4%B8%B0" TargetMode="External"/><Relationship Id="rId52" Type="http://schemas.openxmlformats.org/officeDocument/2006/relationships/hyperlink" Target="https://baike.baidu.com/item/%E5%91%A8%E8%8A%B7%E8%8B%A5" TargetMode="External"/><Relationship Id="rId60" Type="http://schemas.openxmlformats.org/officeDocument/2006/relationships/hyperlink" Target="https://baike.baidu.com/item/%E5%BE%90%E8%BE%BE" TargetMode="External"/><Relationship Id="rId65" Type="http://schemas.openxmlformats.org/officeDocument/2006/relationships/hyperlink" Target="https://baike.baidu.com/item/%E9%BB%84%E8%93%89" TargetMode="External"/><Relationship Id="rId73" Type="http://schemas.openxmlformats.org/officeDocument/2006/relationships/hyperlink" Target="https://baike.baidu.com/item/%E6%9D%A8%E5%BA%B7" TargetMode="External"/><Relationship Id="rId78" Type="http://schemas.openxmlformats.org/officeDocument/2006/relationships/hyperlink" Target="https://baike.baidu.com/item/%E5%85%AC%E5%AD%99%E7%BB%BF%E8%90%BC" TargetMode="External"/><Relationship Id="rId81" Type="http://schemas.openxmlformats.org/officeDocument/2006/relationships/hyperlink" Target="https://baike.baidu.com/item/%E9%99%86%E5%B1%95%E5%85%83" TargetMode="External"/><Relationship Id="rId86" Type="http://schemas.openxmlformats.org/officeDocument/2006/relationships/hyperlink" Target="https://baike.baidu.com/item/%E9%83%AD%E8%A5%84" TargetMode="External"/><Relationship Id="rId94" Type="http://schemas.openxmlformats.org/officeDocument/2006/relationships/hyperlink" Target="https://baike.baidu.com/item/%E9%83%AD%E9%9D%96" TargetMode="External"/><Relationship Id="rId99" Type="http://schemas.openxmlformats.org/officeDocument/2006/relationships/hyperlink" Target="https://baike.baidu.com/item/%E5%BC%A0%E6%97%A0%E5%BF%8C" TargetMode="External"/><Relationship Id="rId101" Type="http://schemas.openxmlformats.org/officeDocument/2006/relationships/hyperlink" Target="https://baike.baidu.com/item/%E8%B5%B5%E6%95%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%E5%AE%8B%E9%AB%98%E5%AE%97" TargetMode="External"/><Relationship Id="rId13" Type="http://schemas.openxmlformats.org/officeDocument/2006/relationships/hyperlink" Target="https://baike.baidu.com/item/%E5%BF%BD%E5%BF%85%E7%83%88" TargetMode="External"/><Relationship Id="rId18" Type="http://schemas.openxmlformats.org/officeDocument/2006/relationships/hyperlink" Target="https://baike.baidu.com/item/%E6%9C%B1%E6%A3%A3" TargetMode="External"/><Relationship Id="rId39" Type="http://schemas.openxmlformats.org/officeDocument/2006/relationships/hyperlink" Target="https://baike.baidu.com/item/%E6%9D%A8%E8%BF%87" TargetMode="External"/><Relationship Id="rId34" Type="http://schemas.openxmlformats.org/officeDocument/2006/relationships/hyperlink" Target="https://baike.baidu.com/item/%E9%83%AD%E9%9D%96" TargetMode="External"/><Relationship Id="rId50" Type="http://schemas.openxmlformats.org/officeDocument/2006/relationships/hyperlink" Target="https://baike.baidu.com/item/%E9%B2%9C%E4%BA%8E%E9%80%9A" TargetMode="External"/><Relationship Id="rId55" Type="http://schemas.openxmlformats.org/officeDocument/2006/relationships/hyperlink" Target="https://baike.baidu.com/item/%E6%88%90%E6%98%86" TargetMode="External"/><Relationship Id="rId76" Type="http://schemas.openxmlformats.org/officeDocument/2006/relationships/hyperlink" Target="https://baike.baidu.com/item/%E5%AD%99%E5%A9%86%E5%A9%86" TargetMode="External"/><Relationship Id="rId97" Type="http://schemas.openxmlformats.org/officeDocument/2006/relationships/hyperlink" Target="https://baike.baidu.com/item/%E6%9C%B1%E5%85%83%E7%92%8B" TargetMode="External"/><Relationship Id="rId104" Type="http://schemas.openxmlformats.org/officeDocument/2006/relationships/footer" Target="footer1.xml"/><Relationship Id="rId7" Type="http://schemas.openxmlformats.org/officeDocument/2006/relationships/hyperlink" Target="https://baike.baidu.com/item/%E9%9D%96%E5%BA%B7%E4%B9%8B%E8%80%BB" TargetMode="External"/><Relationship Id="rId71" Type="http://schemas.openxmlformats.org/officeDocument/2006/relationships/hyperlink" Target="https://baike.baidu.com/item/%E7%A9%86%E5%BF%B5%E6%85%88" TargetMode="External"/><Relationship Id="rId92" Type="http://schemas.openxmlformats.org/officeDocument/2006/relationships/hyperlink" Target="https://baike.baidu.com/item/%E5%B0%8F%E9%BE%99%E5%A5%B3" TargetMode="External"/><Relationship Id="rId2" Type="http://schemas.openxmlformats.org/officeDocument/2006/relationships/styles" Target="styles.xml"/><Relationship Id="rId29" Type="http://schemas.openxmlformats.org/officeDocument/2006/relationships/hyperlink" Target="https://baike.baidu.com/item/%E4%B8%80%E7%81%AF" TargetMode="External"/><Relationship Id="rId24" Type="http://schemas.openxmlformats.org/officeDocument/2006/relationships/hyperlink" Target="https://baike.baidu.com/item/%E8%A3%98%E5%8D%83%E4%BB%9E" TargetMode="External"/><Relationship Id="rId40" Type="http://schemas.openxmlformats.org/officeDocument/2006/relationships/hyperlink" Target="https://baike.baidu.com/item/%E6%B4%AA%E5%87%8C%E6%B3%A2" TargetMode="External"/><Relationship Id="rId45" Type="http://schemas.openxmlformats.org/officeDocument/2006/relationships/hyperlink" Target="https://baike.baidu.com/item/%E5%B3%A8%E5%B5%8B%E6%B4%BE" TargetMode="External"/><Relationship Id="rId66" Type="http://schemas.openxmlformats.org/officeDocument/2006/relationships/hyperlink" Target="https://baike.baidu.com/item/%E5%86%AF%E8%98%85" TargetMode="External"/><Relationship Id="rId87" Type="http://schemas.openxmlformats.org/officeDocument/2006/relationships/hyperlink" Target="https://baike.baidu.com/item/%E9%83%AD%E7%A0%B4%E8%99%8F" TargetMode="External"/><Relationship Id="rId61" Type="http://schemas.openxmlformats.org/officeDocument/2006/relationships/hyperlink" Target="https://baike.baidu.com/item/%E6%9E%97%E6%9C%9D%E8%8B%B1" TargetMode="External"/><Relationship Id="rId82" Type="http://schemas.openxmlformats.org/officeDocument/2006/relationships/hyperlink" Target="https://baike.baidu.com/item/%E4%BD%95%E6%B2%85%E5%90%9B" TargetMode="External"/><Relationship Id="rId19" Type="http://schemas.openxmlformats.org/officeDocument/2006/relationships/hyperlink" Target="https://baike.baidu.com/item/%E5%BC%A0%E4%B8%89%E4%B8%B0" TargetMode="External"/><Relationship Id="rId14" Type="http://schemas.openxmlformats.org/officeDocument/2006/relationships/hyperlink" Target="https://baike.baidu.com/item/%E5%8E%93%E5%B1%B1%E6%B5%B7%E6%88%98" TargetMode="External"/><Relationship Id="rId30" Type="http://schemas.openxmlformats.org/officeDocument/2006/relationships/hyperlink" Target="https://baike.baidu.com/item/%E6%9D%A8%E5%BA%B7" TargetMode="External"/><Relationship Id="rId35" Type="http://schemas.openxmlformats.org/officeDocument/2006/relationships/hyperlink" Target="https://baike.baidu.com/item/%E9%99%86%E7%AB%8B%E9%BC%8E" TargetMode="External"/><Relationship Id="rId56" Type="http://schemas.openxmlformats.org/officeDocument/2006/relationships/hyperlink" Target="https://baike.baidu.com/item/%E5%8F%B2%E7%81%AB%E9%BE%99" TargetMode="External"/><Relationship Id="rId77" Type="http://schemas.openxmlformats.org/officeDocument/2006/relationships/hyperlink" Target="https://baike.baidu.com/item/%E5%AE%8C%E9%A2%9C%E8%90%8D" TargetMode="External"/><Relationship Id="rId100" Type="http://schemas.openxmlformats.org/officeDocument/2006/relationships/hyperlink" Target="https://baike.baidu.com/item/%E5%91%A8%E8%8A%B7%E8%8B%A5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baike.baidu.com/item/%E8%B5%B5%E6%9E%84" TargetMode="External"/><Relationship Id="rId51" Type="http://schemas.openxmlformats.org/officeDocument/2006/relationships/hyperlink" Target="https://baike.baidu.com/item/%E6%98%8E%E6%95%99" TargetMode="External"/><Relationship Id="rId72" Type="http://schemas.openxmlformats.org/officeDocument/2006/relationships/hyperlink" Target="https://baike.baidu.com/item/%E9%83%AD%E9%9D%96/5280" TargetMode="External"/><Relationship Id="rId93" Type="http://schemas.openxmlformats.org/officeDocument/2006/relationships/hyperlink" Target="https://baike.baidu.com/item/%E9%BB%84%E8%A1%AB%E5%A5%B3%E5%AD%90" TargetMode="External"/><Relationship Id="rId98" Type="http://schemas.openxmlformats.org/officeDocument/2006/relationships/hyperlink" Target="https://baike.baidu.com/item/%E5%B8%B8%E9%81%87%E6%98%A5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baike.baidu.com/item/%E4%B8%80%E7%81%AF" TargetMode="External"/><Relationship Id="rId46" Type="http://schemas.openxmlformats.org/officeDocument/2006/relationships/hyperlink" Target="https://baike.baidu.com/item/%E5%BC%A0%E4%B8%89%E4%B8%B0" TargetMode="External"/><Relationship Id="rId67" Type="http://schemas.openxmlformats.org/officeDocument/2006/relationships/hyperlink" Target="https://baike.baidu.com/item/%E6%A2%85%E8%B6%85%E9%A3%8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DBF6-19C6-4624-AB1E-F8DCAA03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558</Words>
  <Characters>8883</Characters>
  <Application>Microsoft Office Word</Application>
  <DocSecurity>0</DocSecurity>
  <Lines>74</Lines>
  <Paragraphs>20</Paragraphs>
  <ScaleCrop>false</ScaleCrop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u Han</dc:creator>
  <cp:keywords/>
  <dc:description/>
  <cp:lastModifiedBy>Xiaoyu Han</cp:lastModifiedBy>
  <cp:revision>9</cp:revision>
  <dcterms:created xsi:type="dcterms:W3CDTF">2018-12-20T12:07:00Z</dcterms:created>
  <dcterms:modified xsi:type="dcterms:W3CDTF">2018-12-27T06:15:00Z</dcterms:modified>
</cp:coreProperties>
</file>